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2EC" w:rsidRDefault="00B702EC" w:rsidP="00B702EC">
      <w:pPr>
        <w:pStyle w:val="a3"/>
        <w:tabs>
          <w:tab w:val="left" w:pos="851"/>
          <w:tab w:val="left" w:pos="1383"/>
        </w:tabs>
        <w:jc w:val="both"/>
        <w:rPr>
          <w:sz w:val="28"/>
          <w:szCs w:val="28"/>
          <w:lang w:val="ru-RU"/>
        </w:rPr>
      </w:pPr>
    </w:p>
    <w:p w:rsidR="00B702EC" w:rsidRPr="00A27909" w:rsidRDefault="00B702EC" w:rsidP="00B702EC">
      <w:pPr>
        <w:pStyle w:val="a3"/>
        <w:tabs>
          <w:tab w:val="left" w:pos="851"/>
          <w:tab w:val="left" w:pos="1383"/>
        </w:tabs>
        <w:jc w:val="both"/>
        <w:rPr>
          <w:sz w:val="32"/>
          <w:szCs w:val="32"/>
          <w:lang w:val="ru-RU"/>
        </w:rPr>
      </w:pPr>
    </w:p>
    <w:p w:rsidR="00B702EC" w:rsidRPr="00A27909" w:rsidRDefault="00B702EC" w:rsidP="00B702EC">
      <w:pPr>
        <w:pStyle w:val="a3"/>
        <w:tabs>
          <w:tab w:val="left" w:pos="851"/>
          <w:tab w:val="left" w:pos="1383"/>
        </w:tabs>
        <w:jc w:val="center"/>
        <w:rPr>
          <w:b/>
          <w:sz w:val="32"/>
          <w:szCs w:val="32"/>
          <w:lang w:val="ru-RU"/>
        </w:rPr>
      </w:pPr>
      <w:r w:rsidRPr="00A27909">
        <w:rPr>
          <w:b/>
          <w:sz w:val="32"/>
          <w:szCs w:val="32"/>
          <w:lang w:val="ru-RU"/>
        </w:rPr>
        <w:t xml:space="preserve">Информация о деятельности Антинаркотической комиссии </w:t>
      </w:r>
    </w:p>
    <w:p w:rsidR="00B702EC" w:rsidRPr="00A27909" w:rsidRDefault="00B702EC" w:rsidP="00B702EC">
      <w:pPr>
        <w:pStyle w:val="a3"/>
        <w:tabs>
          <w:tab w:val="left" w:pos="851"/>
          <w:tab w:val="left" w:pos="1383"/>
        </w:tabs>
        <w:jc w:val="center"/>
        <w:rPr>
          <w:b/>
          <w:sz w:val="32"/>
          <w:szCs w:val="32"/>
          <w:lang w:val="ru-RU"/>
        </w:rPr>
      </w:pPr>
      <w:r w:rsidRPr="00A27909">
        <w:rPr>
          <w:b/>
          <w:sz w:val="32"/>
          <w:szCs w:val="32"/>
          <w:lang w:val="ru-RU"/>
        </w:rPr>
        <w:t xml:space="preserve">городского округа Первоуральск за  </w:t>
      </w:r>
      <w:r w:rsidRPr="00A27909">
        <w:rPr>
          <w:b/>
          <w:sz w:val="32"/>
          <w:szCs w:val="32"/>
          <w:lang w:val="en-US"/>
        </w:rPr>
        <w:t>III</w:t>
      </w:r>
      <w:r w:rsidRPr="00A27909">
        <w:rPr>
          <w:b/>
          <w:sz w:val="32"/>
          <w:szCs w:val="32"/>
          <w:lang w:val="ru-RU"/>
        </w:rPr>
        <w:t xml:space="preserve"> квартал 2016 года.</w:t>
      </w:r>
    </w:p>
    <w:p w:rsidR="00B702EC" w:rsidRPr="00B702EC" w:rsidRDefault="00B702EC" w:rsidP="00A27909">
      <w:pPr>
        <w:pStyle w:val="a3"/>
        <w:tabs>
          <w:tab w:val="left" w:pos="851"/>
          <w:tab w:val="left" w:pos="1383"/>
        </w:tabs>
        <w:rPr>
          <w:b/>
          <w:sz w:val="28"/>
          <w:szCs w:val="28"/>
          <w:lang w:val="ru-RU"/>
        </w:rPr>
      </w:pPr>
    </w:p>
    <w:p w:rsidR="00B702EC" w:rsidRDefault="00B702EC" w:rsidP="00B702EC">
      <w:pPr>
        <w:pStyle w:val="a3"/>
        <w:tabs>
          <w:tab w:val="left" w:pos="851"/>
          <w:tab w:val="left" w:pos="1383"/>
        </w:tabs>
        <w:ind w:lef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  <w:lang w:val="ru-RU"/>
        </w:rPr>
        <w:t xml:space="preserve">В соответствии с Планом работы комиссии за  отчетный период  2016 года  организовано и </w:t>
      </w:r>
      <w:r w:rsidR="000E7EF2" w:rsidRPr="000E7EF2">
        <w:rPr>
          <w:sz w:val="28"/>
          <w:szCs w:val="28"/>
          <w:lang w:val="ru-RU"/>
        </w:rPr>
        <w:t>проведено 3</w:t>
      </w:r>
      <w:r>
        <w:rPr>
          <w:sz w:val="28"/>
          <w:szCs w:val="28"/>
          <w:lang w:val="ru-RU"/>
        </w:rPr>
        <w:t xml:space="preserve"> заседания  антинаркотической комиссии городского округа Первоуральск (15 февраля 2016 года, 15 июня 2016 года</w:t>
      </w:r>
      <w:r w:rsidR="000E7EF2">
        <w:rPr>
          <w:sz w:val="28"/>
          <w:szCs w:val="28"/>
          <w:lang w:val="ru-RU"/>
        </w:rPr>
        <w:t>, 22.09.2016г</w:t>
      </w:r>
      <w:r>
        <w:rPr>
          <w:sz w:val="28"/>
          <w:szCs w:val="28"/>
          <w:lang w:val="ru-RU"/>
        </w:rPr>
        <w:t>)</w:t>
      </w:r>
      <w:r w:rsidR="000E7EF2">
        <w:rPr>
          <w:sz w:val="28"/>
          <w:szCs w:val="28"/>
          <w:lang w:val="ru-RU"/>
        </w:rPr>
        <w:t xml:space="preserve">, на которых  рассмотрено 11 </w:t>
      </w:r>
      <w:r>
        <w:rPr>
          <w:sz w:val="28"/>
          <w:szCs w:val="28"/>
          <w:lang w:val="ru-RU"/>
        </w:rPr>
        <w:t xml:space="preserve"> вопросов</w:t>
      </w:r>
      <w:r w:rsidR="000E7EF2">
        <w:rPr>
          <w:sz w:val="28"/>
          <w:szCs w:val="28"/>
          <w:lang w:val="ru-RU"/>
        </w:rPr>
        <w:t>, направленных на антинаркотическую деятельность</w:t>
      </w:r>
      <w:r>
        <w:rPr>
          <w:sz w:val="28"/>
          <w:szCs w:val="28"/>
          <w:lang w:val="ru-RU"/>
        </w:rPr>
        <w:t>: о результатах работы по противодействию незаконному оботру наркотиков; об организации профилактической работы антинаркотической направленности среди учащихся средне-специальных учебных учреждений;</w:t>
      </w:r>
      <w:proofErr w:type="gramEnd"/>
      <w:r>
        <w:rPr>
          <w:sz w:val="28"/>
          <w:szCs w:val="28"/>
          <w:lang w:val="ru-RU"/>
        </w:rPr>
        <w:t xml:space="preserve"> об организации взаимодействия с религиозными организациями Русской Православной Церкви и других традиционных конфессий в области профилактики наркомании и алкоголизма; об оказании помощи по принятию мер в отношении управляющих организаций по приведению зданий и сооружений в надлежащее состояние в рамках действующего законодательства РФ (по ликвидации «стеновой рекламы» наркотических средств);  о </w:t>
      </w:r>
      <w:proofErr w:type="spellStart"/>
      <w:r>
        <w:rPr>
          <w:sz w:val="28"/>
          <w:szCs w:val="28"/>
          <w:lang w:val="ru-RU"/>
        </w:rPr>
        <w:t>наркоситуации</w:t>
      </w:r>
      <w:proofErr w:type="spellEnd"/>
      <w:r>
        <w:rPr>
          <w:sz w:val="28"/>
          <w:szCs w:val="28"/>
          <w:lang w:val="ru-RU"/>
        </w:rPr>
        <w:t xml:space="preserve"> в городском округе, об организации и проведении профилактической работы, направленной на профилактику наркомании и токсикомании среди несовершеннолетних и работающей молодежи; об итогах проведения социальн</w:t>
      </w:r>
      <w:proofErr w:type="gramStart"/>
      <w:r>
        <w:rPr>
          <w:sz w:val="28"/>
          <w:szCs w:val="28"/>
          <w:lang w:val="ru-RU"/>
        </w:rPr>
        <w:t>о-</w:t>
      </w:r>
      <w:proofErr w:type="gramEnd"/>
      <w:r>
        <w:rPr>
          <w:sz w:val="28"/>
          <w:szCs w:val="28"/>
          <w:lang w:val="ru-RU"/>
        </w:rPr>
        <w:t xml:space="preserve"> психологического </w:t>
      </w:r>
      <w:proofErr w:type="gramStart"/>
      <w:r>
        <w:rPr>
          <w:sz w:val="28"/>
          <w:szCs w:val="28"/>
          <w:lang w:val="ru-RU"/>
        </w:rPr>
        <w:t>тестирования обучающихся образовательных организаций городского округа и 1 внеочередное заседание комиссии (07 апреля 2016 года) с приглашением представителей Благотворительного фонда развития социальных  программ «Наше будущее» и заслушиванием информации о деятельности данного фонда, также в ходе заседания  рассмотрен вопрос: об организации индивидуально-профилактической работы с лицами, совершившими административные правонарушения в сфере незаконного оборота наркотиков, в том числе среди несовершеннолетних.</w:t>
      </w:r>
      <w:proofErr w:type="gramEnd"/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</w:rPr>
        <w:t>На комисси</w:t>
      </w:r>
      <w:r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заслушаны должностные лица</w:t>
      </w:r>
      <w:r>
        <w:rPr>
          <w:sz w:val="28"/>
          <w:szCs w:val="28"/>
          <w:lang w:val="ru-RU"/>
        </w:rPr>
        <w:t xml:space="preserve">, руководители организаций и учреждений </w:t>
      </w:r>
      <w:r>
        <w:rPr>
          <w:sz w:val="28"/>
          <w:szCs w:val="28"/>
        </w:rPr>
        <w:t xml:space="preserve"> городского округа, участники антинаркотической деятельности, решения приняты, доведены до исполнителей и</w:t>
      </w:r>
      <w:r>
        <w:rPr>
          <w:sz w:val="28"/>
          <w:szCs w:val="28"/>
          <w:lang w:val="ru-RU"/>
        </w:rPr>
        <w:t xml:space="preserve"> исполняются в соответствии со сроками исполнения. </w:t>
      </w:r>
      <w:r>
        <w:rPr>
          <w:sz w:val="28"/>
          <w:szCs w:val="28"/>
        </w:rPr>
        <w:t xml:space="preserve"> </w:t>
      </w:r>
    </w:p>
    <w:p w:rsidR="00BB6259" w:rsidRDefault="00BB6259" w:rsidP="00B7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стоянной основе сотрудниками наружных сил полиции проводится работа по выявлению мест размещения рекламы нарко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в</w:t>
      </w:r>
      <w:proofErr w:type="gramEnd"/>
      <w:r>
        <w:rPr>
          <w:rFonts w:ascii="Times New Roman" w:hAnsi="Times New Roman" w:cs="Times New Roman"/>
          <w:sz w:val="28"/>
          <w:szCs w:val="28"/>
        </w:rPr>
        <w:t>иде «стеновой граффити». Сведения по выявленным надписям передаются в службу уголовного розыска для проведения дальнейшей работы  в целях раскрытия преступлений по линии незаконного оборота наркотических средств.</w:t>
      </w:r>
    </w:p>
    <w:p w:rsidR="00BB6259" w:rsidRDefault="00BB6259" w:rsidP="00BB62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целью оказания помощи сотрудникам полиции Антинаркотической комиссией городского округа Первоуральск в адрес Управляющих организаций направлена информация с рекомендациями  разместить  «обращение  к гражданам» на «доске объявлений», расположенных на </w:t>
      </w:r>
      <w:r>
        <w:rPr>
          <w:rFonts w:ascii="Times New Roman" w:hAnsi="Times New Roman" w:cs="Times New Roman"/>
          <w:sz w:val="28"/>
          <w:szCs w:val="28"/>
        </w:rPr>
        <w:lastRenderedPageBreak/>
        <w:t>подъездах жилых домов  с указанием номера телефона, по которому  можно сообщить,  имеющуюся информацию в ОМВД России по г. Первоуральску  о лицах, наносящих несанкционированные надписи на фасадах домов и сооружений в виде «стен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кламы» наркотических средств («обращение к гражданам»  размещено на официальном сайте Администрации в разделе «Общество», подраздел «Антинаркотическая комиссия»).</w:t>
      </w:r>
      <w:r w:rsidRPr="00E037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259" w:rsidRDefault="00E014D3" w:rsidP="00B702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 Первоуральск осуществляет мониторинг состояния жилищного фонда на предмет выявления фактов размещения «стеновой рекламы» наркотических средств. В организации обслуживающие жилищный фонд, а также в другие организации, расположенные в многоквартирных домах направляются требования об  устранении надпис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в управляющие организации направлено требование о проведении на системной основе мероприятий по выявлению и устранению несанкционированных надписей на фасадах домов с назначением ответственных лиц. По итогам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ЖКХ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возбуждено 5 дел об административных правонарушениях, привлечено к ответственности 5 должностных лиц, в прокуратуру г. Первоуральска передано 51 актов в отношении юридических лиц устранить надписи в судебном порядке, также в адрес юридических лиц направлено 39 предписаний для принятия мер по устранению несанкционированных надписей.</w:t>
      </w:r>
      <w:r w:rsidR="004552BE">
        <w:rPr>
          <w:rFonts w:ascii="Times New Roman" w:hAnsi="Times New Roman" w:cs="Times New Roman"/>
          <w:sz w:val="28"/>
          <w:szCs w:val="28"/>
        </w:rPr>
        <w:t xml:space="preserve"> Сотрудниками прокуратуры г. Первоураль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2BE">
        <w:rPr>
          <w:rFonts w:ascii="Times New Roman" w:hAnsi="Times New Roman" w:cs="Times New Roman"/>
          <w:sz w:val="28"/>
          <w:szCs w:val="28"/>
        </w:rPr>
        <w:t>и УЖКХ организованы и проведены совместные рейды по выявлению несанкционированных надписей на фасадах.  По итогам  проведения рейдов прокуратурой г. Первоуральска в Первоуральский городской суд направлено  на рассмотрение более 30 исковых заявлений.</w:t>
      </w:r>
    </w:p>
    <w:p w:rsidR="000E7EF2" w:rsidRDefault="00B702EC" w:rsidP="00B7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На территории городского округа Первоуральск действует Комплексная программа «Профилактика наркомании и токсикомании на территории городского округа Первоуральск на 2015-2018 годы», утвержденная постановлением Администрации городского округа Первоуральск № 1933 от 03.09.2015 года. Финансирование программы осуществляется из средств местного бюджета. В рамках проведения мероприятий на  2016 года запланировано выделение – 70 тысяч рублей из средств местного бюджета.  В 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квартале 2016 года денежные средства в рамках программы фактически  не реализовывались, так как проводимые мероприятия  не требовали финансовых затрат. Все мероприятия по программе выполняются в установленные сроки согласно графику проведения.</w:t>
      </w:r>
      <w:r w:rsidR="000E7E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EC" w:rsidRDefault="000E7EF2" w:rsidP="000E7E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вышеуказанной программы  за текущий период 2016 года субъектами системы профилактики наркомании организовано и проведено 718 профилактических мероприятий, в которых приняли участие около 35517 человек.</w:t>
      </w:r>
    </w:p>
    <w:p w:rsidR="00B702EC" w:rsidRDefault="00B702EC" w:rsidP="00B702E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 марта - Международный день борьбы c наркобизнесом и наркомафией. В образовательных организациях ГО Первоуральск оформлены стенды, размещены плакаты об уголовной ответственности за употребление, хранение и распространение наркотических средств. Проведены акции «Руки прочь от нашего будущего!», с проведением классных часов, с просмотром профилактических фильмов, лек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«Курительная смесь. Вред, Последствия», классные часы о борьбе с наркобизнесом и наркомафией, выставки плакатов по антинаркотической тематике. Органи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овыпу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«Международный день борьбы с наркобизнесом и наркомафией», просмотр видеофильмов, классные часы  по теме: «Курительные смеси: мифы и реальность». Информирование классных руководителей: рекомендации по работе с обучающимися по профилактике употребления несовершеннолетними ПАВ.</w:t>
      </w:r>
      <w:r w:rsidR="00304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се образовательные организации направле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клеты «Защити от наркотиков!», памятки для руководителей, родителей и педагогов о ранних признаках употребления наркотических средств, признаках длительной интоксикации,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стимуляторах</w:t>
      </w:r>
      <w:proofErr w:type="spellEnd"/>
      <w:r>
        <w:rPr>
          <w:rFonts w:ascii="Times New Roman" w:hAnsi="Times New Roman" w:cs="Times New Roman"/>
          <w:sz w:val="28"/>
          <w:szCs w:val="28"/>
        </w:rPr>
        <w:t>, «стеновой рекламе».</w:t>
      </w:r>
    </w:p>
    <w:p w:rsidR="00A730EE" w:rsidRDefault="00A730EE" w:rsidP="00B702E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образовательных организациях города организованы мероприятия с привлечением специалистов ГБУЗ СО ПБ № 8. В ОО № 32 специалист по социальной работе выступила на родительском собрании,</w:t>
      </w:r>
      <w:r w:rsidR="00E0373B">
        <w:rPr>
          <w:rFonts w:ascii="Times New Roman" w:hAnsi="Times New Roman" w:cs="Times New Roman"/>
          <w:sz w:val="28"/>
          <w:szCs w:val="28"/>
        </w:rPr>
        <w:t xml:space="preserve"> а также провела беседу с учащимися</w:t>
      </w:r>
      <w:r>
        <w:rPr>
          <w:rFonts w:ascii="Times New Roman" w:hAnsi="Times New Roman" w:cs="Times New Roman"/>
          <w:sz w:val="28"/>
          <w:szCs w:val="28"/>
        </w:rPr>
        <w:t xml:space="preserve"> по теме: «Профилактика курительных смесей».</w:t>
      </w:r>
    </w:p>
    <w:p w:rsidR="00B702EC" w:rsidRDefault="00B702EC" w:rsidP="00B702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целях эффективной организации и проведения мероприятий в рамках Всероссийской Акции «Скажи, где торгуют смертью»  информация о дате, времени ее проведения и телефонах «горячей линии» доведена до сведения педагогов, обучающихся и  родителей, размещена на информационных стендах во всех образовательных организациях и сайтах Управления образования и образовательных организаций. В рамках акции проведены классные часы с просмотром профилактических фильмов, интерактивные игры - тренинги «Научись говорить «Нет!»», замазывали надписи на домах, организациях в микрорайонах школ, распространение листовок на стендах и микрорайонах школ «Сообщи, где торгуют смертью».</w:t>
      </w:r>
    </w:p>
    <w:p w:rsidR="00B702EC" w:rsidRDefault="00B702EC" w:rsidP="00B702EC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образовательных организациях с 15 мая по 01 октября 2016 года проводятся мероприятия в рамках межведомственной комплексной профилактической операции «Подросток». Акция направлена на организацию отдыха и занятости в летний период детей и подростков, находящихся в социально опасном положении, состоящих на профилактических учетах в субъектах профилактики. Операция направлена на то, чтобы предупредить различного рода правонарушения и профилактику наркомании, курения, употребления спиртных напитков и ПАВ. Во всех образовательных организациях составлен план проведения операции «Подросток», мероприятия проводятся согласно плану.</w:t>
      </w:r>
    </w:p>
    <w:p w:rsidR="00A730EE" w:rsidRDefault="00A730EE" w:rsidP="00B702EC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.08.2016г социальные педагоги 22 общеобразовательных организаций приняли участие в ежегодной Августовской конференции в секции по теме: «Новые пути привлечения семьи к участию в учебно-воспитательном процессе образовательной организации»</w:t>
      </w:r>
      <w:r w:rsidR="00BC5135">
        <w:rPr>
          <w:rFonts w:ascii="Times New Roman" w:hAnsi="Times New Roman" w:cs="Times New Roman"/>
          <w:sz w:val="28"/>
          <w:szCs w:val="28"/>
        </w:rPr>
        <w:t>. Так</w:t>
      </w:r>
      <w:r>
        <w:rPr>
          <w:rFonts w:ascii="Times New Roman" w:hAnsi="Times New Roman" w:cs="Times New Roman"/>
          <w:sz w:val="28"/>
          <w:szCs w:val="28"/>
        </w:rPr>
        <w:t xml:space="preserve">же проведен семинар по теме: «Роль семьи в формировании у </w:t>
      </w:r>
      <w:r w:rsidR="00BC5135">
        <w:rPr>
          <w:rFonts w:ascii="Times New Roman" w:hAnsi="Times New Roman" w:cs="Times New Roman"/>
          <w:sz w:val="28"/>
          <w:szCs w:val="28"/>
        </w:rPr>
        <w:t xml:space="preserve">подростков </w:t>
      </w:r>
      <w:r>
        <w:rPr>
          <w:rFonts w:ascii="Times New Roman" w:hAnsi="Times New Roman" w:cs="Times New Roman"/>
          <w:sz w:val="28"/>
          <w:szCs w:val="28"/>
        </w:rPr>
        <w:t>устойчивых нравственных идеалов через воспитание потребности в здоровом образе жизни и формировании системного подхода решению проблем охраны здоровья и жизни учащихся».</w:t>
      </w:r>
    </w:p>
    <w:p w:rsidR="00A730EE" w:rsidRDefault="00A730EE" w:rsidP="00A730EE">
      <w:pPr>
        <w:spacing w:after="0" w:line="240" w:lineRule="auto"/>
        <w:ind w:right="158" w:firstLine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информирования несовершеннолетних о негативном влиянии ПАВ на организм человека в 3 квартале 2016 года во все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образовательных организациях проведены мероприятия с использованием </w:t>
      </w:r>
      <w:r w:rsidR="00794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х форм работы: </w:t>
      </w:r>
      <w:r w:rsidR="00BC5135">
        <w:rPr>
          <w:rFonts w:ascii="Times New Roman" w:hAnsi="Times New Roman" w:cs="Times New Roman"/>
          <w:sz w:val="28"/>
          <w:szCs w:val="28"/>
        </w:rPr>
        <w:t>правовые лектории  «Ребенок и закон»</w:t>
      </w:r>
      <w:r w:rsidR="00794A87">
        <w:rPr>
          <w:rFonts w:ascii="Times New Roman" w:hAnsi="Times New Roman" w:cs="Times New Roman"/>
          <w:sz w:val="28"/>
          <w:szCs w:val="28"/>
        </w:rPr>
        <w:t>;</w:t>
      </w:r>
      <w:r w:rsidR="00BC5135">
        <w:rPr>
          <w:rFonts w:ascii="Times New Roman" w:hAnsi="Times New Roman" w:cs="Times New Roman"/>
          <w:sz w:val="28"/>
          <w:szCs w:val="28"/>
        </w:rPr>
        <w:t xml:space="preserve"> конкурсы рисунков «Мы за здоровый образ жизни»</w:t>
      </w:r>
      <w:r w:rsidR="00794A87">
        <w:rPr>
          <w:rFonts w:ascii="Times New Roman" w:hAnsi="Times New Roman" w:cs="Times New Roman"/>
          <w:sz w:val="28"/>
          <w:szCs w:val="28"/>
        </w:rPr>
        <w:t>;</w:t>
      </w:r>
      <w:r w:rsidR="00BC5135">
        <w:rPr>
          <w:rFonts w:ascii="Times New Roman" w:hAnsi="Times New Roman" w:cs="Times New Roman"/>
          <w:sz w:val="28"/>
          <w:szCs w:val="28"/>
        </w:rPr>
        <w:t xml:space="preserve"> агитбригады «За здоровый образ жизни», спартакиады, просмотр документального фильма «Вредные привычки»</w:t>
      </w:r>
      <w:r w:rsidR="00794A87">
        <w:rPr>
          <w:rFonts w:ascii="Times New Roman" w:hAnsi="Times New Roman" w:cs="Times New Roman"/>
          <w:sz w:val="28"/>
          <w:szCs w:val="28"/>
        </w:rPr>
        <w:t>;</w:t>
      </w:r>
      <w:r w:rsidR="00BC5135">
        <w:rPr>
          <w:rFonts w:ascii="Times New Roman" w:hAnsi="Times New Roman" w:cs="Times New Roman"/>
          <w:sz w:val="28"/>
          <w:szCs w:val="28"/>
        </w:rPr>
        <w:t xml:space="preserve"> оформление выставки литературы в школьных библиотеках «Здоровье</w:t>
      </w:r>
      <w:r w:rsidR="00794A87">
        <w:rPr>
          <w:rFonts w:ascii="Times New Roman" w:hAnsi="Times New Roman" w:cs="Times New Roman"/>
          <w:sz w:val="28"/>
          <w:szCs w:val="28"/>
        </w:rPr>
        <w:t xml:space="preserve"> </w:t>
      </w:r>
      <w:r w:rsidR="00BC5135">
        <w:rPr>
          <w:rFonts w:ascii="Times New Roman" w:hAnsi="Times New Roman" w:cs="Times New Roman"/>
          <w:sz w:val="28"/>
          <w:szCs w:val="28"/>
        </w:rPr>
        <w:t>- наше главное богатство»</w:t>
      </w:r>
      <w:r w:rsidR="00794A87">
        <w:rPr>
          <w:rFonts w:ascii="Times New Roman" w:hAnsi="Times New Roman" w:cs="Times New Roman"/>
          <w:sz w:val="28"/>
          <w:szCs w:val="28"/>
        </w:rPr>
        <w:t>;</w:t>
      </w:r>
      <w:r w:rsidR="00BC5135">
        <w:rPr>
          <w:rFonts w:ascii="Times New Roman" w:hAnsi="Times New Roman" w:cs="Times New Roman"/>
          <w:sz w:val="28"/>
          <w:szCs w:val="28"/>
        </w:rPr>
        <w:t xml:space="preserve"> создание и распространение буклетов с материалами антинаркотической направленности.</w:t>
      </w:r>
    </w:p>
    <w:p w:rsidR="00A730EE" w:rsidRDefault="00BC5135" w:rsidP="00B702EC">
      <w:pPr>
        <w:spacing w:after="0" w:line="240" w:lineRule="auto"/>
        <w:ind w:firstLine="47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С педагогами школ проведена обучающая работа по темам: «Что необходимо делать, чтобы уберечь детей от наркотической зависимости», «Признаки употребления наркотиков и наркотической зависимости», «Методика</w:t>
      </w:r>
      <w:r w:rsidR="00794A87">
        <w:rPr>
          <w:rFonts w:ascii="Times New Roman" w:hAnsi="Times New Roman" w:cs="Times New Roman"/>
          <w:bCs/>
          <w:sz w:val="28"/>
          <w:szCs w:val="28"/>
        </w:rPr>
        <w:t xml:space="preserve"> ранней диагностики отклонения поведения детей», индивидуальные консультации по социальной адаптации учащихся, находящихся в социально опасном положении, в летних коллективах (лагерях отдыха, по месту трудоустройства).</w:t>
      </w:r>
    </w:p>
    <w:p w:rsidR="00794A87" w:rsidRDefault="00794A87" w:rsidP="00B702EC">
      <w:pPr>
        <w:spacing w:after="0" w:line="240" w:lineRule="auto"/>
        <w:ind w:firstLine="4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В рамках проведения профилактической работы педагогами осуществляются  выходы по месту жительства несовершеннолетних, состоящих на профилактическом учете, как находящихся в социаль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пасном положении, посещение подростков с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девиантн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оведением.</w:t>
      </w:r>
    </w:p>
    <w:p w:rsidR="00BC5135" w:rsidRDefault="00B702EC" w:rsidP="00B702EC">
      <w:pPr>
        <w:pStyle w:val="1"/>
        <w:tabs>
          <w:tab w:val="left" w:pos="-34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0373B">
        <w:rPr>
          <w:rFonts w:ascii="Times New Roman" w:hAnsi="Times New Roman"/>
          <w:sz w:val="28"/>
          <w:szCs w:val="28"/>
        </w:rPr>
        <w:t>Проведены индивидуальные беседы с подростками «группы риска» и родителями на темы: « Ответственность родителей за жизнь и здоровье несовершеннолетних детей», « О занятости в свободное время», « О вреде употребления алкогольных, наркотических веществ»</w:t>
      </w:r>
      <w:r w:rsidR="00BB6259">
        <w:rPr>
          <w:rFonts w:ascii="Times New Roman" w:hAnsi="Times New Roman"/>
          <w:sz w:val="28"/>
          <w:szCs w:val="28"/>
        </w:rPr>
        <w:t xml:space="preserve"> и пр.</w:t>
      </w:r>
    </w:p>
    <w:p w:rsidR="00B702EC" w:rsidRDefault="00B702EC" w:rsidP="00B702EC">
      <w:pPr>
        <w:pStyle w:val="1"/>
        <w:tabs>
          <w:tab w:val="left" w:pos="-340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чете ОДН ОМВД России по г. Первоуральску состоит 15 подростков, замеченных в употреблении токсических</w:t>
      </w:r>
      <w:r w:rsidR="00BB6259">
        <w:rPr>
          <w:rFonts w:ascii="Times New Roman" w:hAnsi="Times New Roman"/>
          <w:sz w:val="28"/>
          <w:szCs w:val="28"/>
        </w:rPr>
        <w:t xml:space="preserve"> и одурманивающих веществ, 16</w:t>
      </w:r>
      <w:r>
        <w:rPr>
          <w:rFonts w:ascii="Times New Roman" w:hAnsi="Times New Roman"/>
          <w:sz w:val="28"/>
          <w:szCs w:val="28"/>
        </w:rPr>
        <w:t xml:space="preserve"> подростков, замеченных в употреблении наркотических средств. С данной категорией несовершеннолетних и их родителями  проводится индивидуаль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профилактическая работа.</w:t>
      </w:r>
    </w:p>
    <w:p w:rsidR="00B702EC" w:rsidRDefault="00B702EC" w:rsidP="00B702E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За прошедший период 2016 года инспекторами по делам несовершеннолетних во взаимодействии с участковыми уполномоченными полиции, оперуполномоченными уголовного розыска и сотрудниками патрульно-пос</w:t>
      </w:r>
      <w:r w:rsidR="00BB6259">
        <w:rPr>
          <w:rFonts w:ascii="Times New Roman" w:hAnsi="Times New Roman" w:cs="Times New Roman"/>
          <w:sz w:val="28"/>
          <w:szCs w:val="28"/>
        </w:rPr>
        <w:t>товой службы полиции проведено 13</w:t>
      </w:r>
      <w:r>
        <w:rPr>
          <w:rFonts w:ascii="Times New Roman" w:hAnsi="Times New Roman" w:cs="Times New Roman"/>
          <w:sz w:val="28"/>
          <w:szCs w:val="28"/>
        </w:rPr>
        <w:t xml:space="preserve"> целевых рейдов. В ходе рейдов были проверены дискотеки, ночные бары, компьютерные клубы, места концентрации несовершеннолетних. Выявлено 11 подростков, замеченных в употре</w:t>
      </w:r>
      <w:r w:rsidR="00BB6259">
        <w:rPr>
          <w:rFonts w:ascii="Times New Roman" w:hAnsi="Times New Roman" w:cs="Times New Roman"/>
          <w:sz w:val="28"/>
          <w:szCs w:val="28"/>
        </w:rPr>
        <w:t>блении наркотических средств и 9</w:t>
      </w:r>
      <w:r>
        <w:rPr>
          <w:rFonts w:ascii="Times New Roman" w:hAnsi="Times New Roman" w:cs="Times New Roman"/>
          <w:sz w:val="28"/>
          <w:szCs w:val="28"/>
        </w:rPr>
        <w:t xml:space="preserve"> подростков, замеченных в употреблении токсических веществ. К несовершеннолетним и их законным представителям приняты меры административного воздействия, протоколы об административных правонарушениях направлены в ТКДН и ЗП для принятия мер административного воздействия.</w:t>
      </w:r>
      <w:r w:rsidR="0045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EC" w:rsidRDefault="00B702EC" w:rsidP="00B702E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учреждениях образования, государственного воспитания и социального обеспечения сот</w:t>
      </w:r>
      <w:r w:rsidR="004552BE">
        <w:rPr>
          <w:rFonts w:ascii="Times New Roman" w:hAnsi="Times New Roman" w:cs="Times New Roman"/>
          <w:sz w:val="28"/>
          <w:szCs w:val="28"/>
        </w:rPr>
        <w:t xml:space="preserve">рудниками полиции проведено 258 </w:t>
      </w:r>
      <w:r w:rsidR="00B6557D">
        <w:rPr>
          <w:rFonts w:ascii="Times New Roman" w:hAnsi="Times New Roman" w:cs="Times New Roman"/>
          <w:sz w:val="28"/>
          <w:szCs w:val="28"/>
        </w:rPr>
        <w:t>профилактических бесед</w:t>
      </w:r>
      <w:r>
        <w:rPr>
          <w:rFonts w:ascii="Times New Roman" w:hAnsi="Times New Roman" w:cs="Times New Roman"/>
          <w:sz w:val="28"/>
          <w:szCs w:val="28"/>
        </w:rPr>
        <w:t xml:space="preserve"> о пагубном влиянии наркотических, одурманивающих веществ и алкогольной продукции на организм человека, а также об административной и уголовной ответственности.</w:t>
      </w:r>
    </w:p>
    <w:p w:rsidR="00B702EC" w:rsidRDefault="00B702EC" w:rsidP="00B702EC">
      <w:pPr>
        <w:tabs>
          <w:tab w:val="left" w:pos="25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С 27 июня 2016 года проводится межведомственная опе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филактическая операция «Мак». В рамках операции созданы оперативно-поисковые группы по выявлению мест произрастания и выращи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. Организована работа телефона «доверия» ОМВД. С момента действия операции на данный телефон информации от граждан о выявлении незаконных посев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косодерж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тений и очагов произрастания не поступало.</w:t>
      </w:r>
    </w:p>
    <w:p w:rsidR="00B702EC" w:rsidRDefault="00B702EC" w:rsidP="00B70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ведомственных учреждениях культуры и физической культуры, на постоянной основе проводятся информационно-пропагандистские мероприятия, направленные на профилактику наркомании и токсикомании среди жителей городского округа Первоуральск.</w:t>
      </w:r>
    </w:p>
    <w:p w:rsidR="00B6557D" w:rsidRDefault="00B702EC" w:rsidP="00B70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ошедший период </w:t>
      </w:r>
      <w:r w:rsidR="00B6557D">
        <w:rPr>
          <w:rFonts w:ascii="Times New Roman" w:hAnsi="Times New Roman" w:cs="Times New Roman"/>
          <w:sz w:val="28"/>
          <w:szCs w:val="28"/>
        </w:rPr>
        <w:t>2016 года проведен ы такие мероприятия к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2EC" w:rsidRDefault="00B6557D" w:rsidP="00B70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2EC">
        <w:rPr>
          <w:rFonts w:ascii="Times New Roman" w:hAnsi="Times New Roman" w:cs="Times New Roman"/>
          <w:sz w:val="28"/>
          <w:szCs w:val="28"/>
        </w:rPr>
        <w:t>-профилактические беседы, акции</w:t>
      </w:r>
      <w:r>
        <w:rPr>
          <w:rFonts w:ascii="Times New Roman" w:hAnsi="Times New Roman" w:cs="Times New Roman"/>
          <w:sz w:val="28"/>
          <w:szCs w:val="28"/>
        </w:rPr>
        <w:t xml:space="preserve">, диспуты </w:t>
      </w:r>
      <w:r w:rsidR="00B702EC">
        <w:rPr>
          <w:rFonts w:ascii="Times New Roman" w:hAnsi="Times New Roman" w:cs="Times New Roman"/>
          <w:sz w:val="28"/>
          <w:szCs w:val="28"/>
        </w:rPr>
        <w:t xml:space="preserve"> о вреде </w:t>
      </w:r>
      <w:r>
        <w:rPr>
          <w:rFonts w:ascii="Times New Roman" w:hAnsi="Times New Roman" w:cs="Times New Roman"/>
          <w:sz w:val="28"/>
          <w:szCs w:val="28"/>
        </w:rPr>
        <w:t>употребления наркотиков</w:t>
      </w:r>
      <w:r w:rsidR="00B702EC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</w:rPr>
        <w:t>У края пропасти</w:t>
      </w:r>
      <w:r w:rsidR="00B702E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Я выбираю жизнь</w:t>
      </w:r>
      <w:r w:rsidR="00B702E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кажи проблемам-нет</w:t>
      </w:r>
      <w:r w:rsidR="00B702EC">
        <w:rPr>
          <w:rFonts w:ascii="Times New Roman" w:hAnsi="Times New Roman" w:cs="Times New Roman"/>
          <w:sz w:val="28"/>
          <w:szCs w:val="28"/>
        </w:rPr>
        <w:t xml:space="preserve">», и </w:t>
      </w:r>
      <w:proofErr w:type="spellStart"/>
      <w:proofErr w:type="gramStart"/>
      <w:r w:rsidR="00B702EC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B702EC">
        <w:rPr>
          <w:rFonts w:ascii="Times New Roman" w:hAnsi="Times New Roman" w:cs="Times New Roman"/>
          <w:sz w:val="28"/>
          <w:szCs w:val="28"/>
        </w:rPr>
        <w:t>;</w:t>
      </w:r>
    </w:p>
    <w:p w:rsidR="00B702EC" w:rsidRDefault="00B702EC" w:rsidP="00B70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овые программы: «Чтобы быть здоровым», «Мы лучше всех», «На старт!», «В здоровом теле, здоровый дух», «О спор</w:t>
      </w:r>
      <w:proofErr w:type="gramStart"/>
      <w:r>
        <w:rPr>
          <w:rFonts w:ascii="Times New Roman" w:hAnsi="Times New Roman" w:cs="Times New Roman"/>
          <w:sz w:val="28"/>
          <w:szCs w:val="28"/>
        </w:rPr>
        <w:t>т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ы жизнь»;</w:t>
      </w:r>
    </w:p>
    <w:p w:rsidR="00B702EC" w:rsidRDefault="00B702EC" w:rsidP="00B70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икторины, семинары, диспуты: «Подросток и закон», «Трезвость на Урале», «Право на жизнь», «Алгоритмы здоровья»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B702EC" w:rsidRPr="00B6557D" w:rsidRDefault="00B702EC" w:rsidP="00B655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онно-книжные выставки: «</w:t>
      </w:r>
      <w:r w:rsidR="00B6557D">
        <w:rPr>
          <w:rFonts w:ascii="Times New Roman" w:hAnsi="Times New Roman" w:cs="Times New Roman"/>
          <w:sz w:val="28"/>
          <w:szCs w:val="28"/>
        </w:rPr>
        <w:t>Трезвость-норма жизни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6557D">
        <w:rPr>
          <w:rFonts w:ascii="Times New Roman" w:hAnsi="Times New Roman" w:cs="Times New Roman"/>
          <w:sz w:val="28"/>
          <w:szCs w:val="28"/>
        </w:rPr>
        <w:t>Не обманывай себ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B6557D">
        <w:rPr>
          <w:rFonts w:ascii="Times New Roman" w:hAnsi="Times New Roman" w:cs="Times New Roman"/>
          <w:sz w:val="28"/>
          <w:szCs w:val="28"/>
        </w:rPr>
        <w:t>Трезвый взгляд на дурман»</w:t>
      </w:r>
      <w:r>
        <w:rPr>
          <w:rFonts w:ascii="Times New Roman" w:hAnsi="Times New Roman" w:cs="Times New Roman"/>
          <w:sz w:val="28"/>
          <w:szCs w:val="28"/>
        </w:rPr>
        <w:t xml:space="preserve">, «Нарком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рога в никуда», к Международному Дню борьбы с наркоманией «Не пресекай черту» и пр. </w:t>
      </w:r>
    </w:p>
    <w:p w:rsidR="00B702EC" w:rsidRDefault="00B702EC" w:rsidP="00B702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2016 года на территории городского округа Первоуральск организованы и проведены спортивные, физкультурно-массовые мероприятия, основанные на формирование здорового образа жизни среди не</w:t>
      </w:r>
      <w:r w:rsidR="002942C4">
        <w:rPr>
          <w:rFonts w:ascii="Times New Roman" w:hAnsi="Times New Roman" w:cs="Times New Roman"/>
          <w:sz w:val="28"/>
          <w:szCs w:val="28"/>
        </w:rPr>
        <w:t>совершеннолетних и населения - 5 (2</w:t>
      </w:r>
      <w:r>
        <w:rPr>
          <w:rFonts w:ascii="Times New Roman" w:hAnsi="Times New Roman" w:cs="Times New Roman"/>
          <w:sz w:val="28"/>
          <w:szCs w:val="28"/>
        </w:rPr>
        <w:t xml:space="preserve"> крупных спортивных мероприятия: соревнования по зимнему многоборью физкультур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ртивного комплекса «Готов к труду и обороне» среди команд общеобразовательных организаций городского округа Первоуральск- лыжные гонки, стрельба, силовые упражнение; соревнования по гиревому спорту среди юношей, посвященные Дню защитника Отечества» (в которых приняло участие - 352 человека); 21 мая 2016г - соревнования по пауэрлифтингу среди юношей, юниоров, мужчин и женщин- 21 участник; 17 июня 2016г проведено культурно-спортивное мероприятие среди летних оздоровительных лагерей с дневным пребыванием детей на базе клубов по месту жительства, посвященные Международному Дню борьбы с нарком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й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вовало 250 человек). В спортивных секциях ПМБУ </w:t>
      </w:r>
      <w:proofErr w:type="spellStart"/>
      <w:r>
        <w:rPr>
          <w:rFonts w:ascii="Times New Roman" w:hAnsi="Times New Roman" w:cs="Times New Roman"/>
          <w:sz w:val="28"/>
          <w:szCs w:val="28"/>
        </w:rPr>
        <w:t>ФК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Старт» среди детей 12-14 лет (секции фигурного катания, дзюдо, футбола, велоспорта, кикбоксинга, армрестлинга) проведены профилактические беседы: «М</w:t>
      </w:r>
      <w:proofErr w:type="gramStart"/>
      <w:r>
        <w:rPr>
          <w:rFonts w:ascii="Times New Roman" w:hAnsi="Times New Roman" w:cs="Times New Roman"/>
          <w:sz w:val="28"/>
          <w:szCs w:val="28"/>
        </w:rPr>
        <w:t>ы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здоровый образ жизни», «Вред наркомании и токсикомании»).</w:t>
      </w:r>
      <w:r w:rsidR="002942C4">
        <w:rPr>
          <w:rFonts w:ascii="Times New Roman" w:hAnsi="Times New Roman" w:cs="Times New Roman"/>
          <w:sz w:val="28"/>
          <w:szCs w:val="28"/>
        </w:rPr>
        <w:t xml:space="preserve"> В летний период 01.07.2016г и 08.07.2016г среди воспитанников лагерей с дневным пребыванием детей на базе клубов по месту жительства организованы и проведены: эстафета «</w:t>
      </w:r>
      <w:proofErr w:type="spellStart"/>
      <w:r w:rsidR="002942C4">
        <w:rPr>
          <w:rFonts w:ascii="Times New Roman" w:hAnsi="Times New Roman" w:cs="Times New Roman"/>
          <w:sz w:val="28"/>
          <w:szCs w:val="28"/>
        </w:rPr>
        <w:t>Киноспасатели</w:t>
      </w:r>
      <w:proofErr w:type="spellEnd"/>
      <w:r w:rsidR="002942C4">
        <w:rPr>
          <w:rFonts w:ascii="Times New Roman" w:hAnsi="Times New Roman" w:cs="Times New Roman"/>
          <w:sz w:val="28"/>
          <w:szCs w:val="28"/>
        </w:rPr>
        <w:t xml:space="preserve">, вперед!» и культурно спортивное мероприятие, в которых приняли участие </w:t>
      </w:r>
      <w:r w:rsidR="002942C4">
        <w:rPr>
          <w:rFonts w:ascii="Times New Roman" w:hAnsi="Times New Roman" w:cs="Times New Roman"/>
          <w:sz w:val="28"/>
          <w:szCs w:val="28"/>
        </w:rPr>
        <w:lastRenderedPageBreak/>
        <w:t>500 подростков. 18.09.2016г проедено первенство по общефизической подготовке среди спортсменов. В спортивных секциях проведены профилактические беседы: «Курительные смес</w:t>
      </w:r>
      <w:proofErr w:type="gramStart"/>
      <w:r w:rsidR="002942C4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2942C4">
        <w:rPr>
          <w:rFonts w:ascii="Times New Roman" w:hAnsi="Times New Roman" w:cs="Times New Roman"/>
          <w:sz w:val="28"/>
          <w:szCs w:val="28"/>
        </w:rPr>
        <w:t xml:space="preserve"> их вред и последствия для молодого организма», «Мой стиль жизни- здоровье», «О вреде наркотических средств на организм человека».</w:t>
      </w:r>
    </w:p>
    <w:p w:rsidR="00B702EC" w:rsidRDefault="00B702EC" w:rsidP="00051F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БУЗ СО «ПБ№8» в ежеквартальном режиме в СМИ освещает наркологическую ситуацию и вопросы профилактики раннего выявления и лечения наркологических заболеваний переда</w:t>
      </w:r>
      <w:r w:rsidR="00051FFE">
        <w:rPr>
          <w:rFonts w:ascii="Times New Roman" w:hAnsi="Times New Roman" w:cs="Times New Roman"/>
          <w:sz w:val="28"/>
          <w:szCs w:val="28"/>
        </w:rPr>
        <w:t>чи по ТВ- 2, публикаций в СМИ- 9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1FFE">
        <w:rPr>
          <w:rFonts w:ascii="Times New Roman" w:hAnsi="Times New Roman" w:cs="Times New Roman"/>
          <w:sz w:val="28"/>
          <w:szCs w:val="28"/>
        </w:rPr>
        <w:t xml:space="preserve"> Организовано и  проведено   392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бесед</w:t>
      </w:r>
      <w:r w:rsidR="00051FF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лекций по тематике: здорового образа жизни, профилактике наркомании. Сотрудники приняли участие в совместной Всероссийской акции с УФСКН г. Первоуральска «Сообщи, где торгуют смертью?». </w:t>
      </w:r>
      <w:proofErr w:type="gramStart"/>
      <w:r w:rsidR="00051FFE">
        <w:rPr>
          <w:rFonts w:ascii="Times New Roman" w:hAnsi="Times New Roman" w:cs="Times New Roman"/>
          <w:sz w:val="28"/>
          <w:szCs w:val="28"/>
        </w:rPr>
        <w:t>На базе Политехникума для учащихся  проведен урок трезвости «Трезвый взгляд на дурман» с показом видеоролика «</w:t>
      </w:r>
      <w:r w:rsidR="00A27909">
        <w:rPr>
          <w:rFonts w:ascii="Times New Roman" w:hAnsi="Times New Roman" w:cs="Times New Roman"/>
          <w:sz w:val="28"/>
          <w:szCs w:val="28"/>
        </w:rPr>
        <w:t>Вся</w:t>
      </w:r>
      <w:r w:rsidR="00051FFE">
        <w:rPr>
          <w:rFonts w:ascii="Times New Roman" w:hAnsi="Times New Roman" w:cs="Times New Roman"/>
          <w:sz w:val="28"/>
          <w:szCs w:val="28"/>
        </w:rPr>
        <w:t xml:space="preserve">-правда о пиве», «Мифы об алкоголизме» </w:t>
      </w:r>
      <w:r>
        <w:rPr>
          <w:rFonts w:ascii="Times New Roman" w:hAnsi="Times New Roman" w:cs="Times New Roman"/>
          <w:sz w:val="28"/>
          <w:szCs w:val="28"/>
        </w:rPr>
        <w:t>Проведено 4 семинара по «Программе тематических обучающих  семинаров по первичной профилактике и раннему выявлению зависимости от ПАВ» для обучения педагогов, психологов, родителей в учреждениях образования, инспекторов ОМВД, медицинских работников, сотрудников СМИ, учащихся образовательных учрежден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FFE">
        <w:rPr>
          <w:rFonts w:ascii="Times New Roman" w:hAnsi="Times New Roman" w:cs="Times New Roman"/>
          <w:sz w:val="28"/>
          <w:szCs w:val="28"/>
        </w:rPr>
        <w:t>Сотрудники приняли участие в информационн</w:t>
      </w:r>
      <w:proofErr w:type="gramStart"/>
      <w:r w:rsidR="00051FF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51FFE">
        <w:rPr>
          <w:rFonts w:ascii="Times New Roman" w:hAnsi="Times New Roman" w:cs="Times New Roman"/>
          <w:sz w:val="28"/>
          <w:szCs w:val="28"/>
        </w:rPr>
        <w:t xml:space="preserve"> методическом семинаре для социальных педагогов и библиотечных работников «Профилактика зависимостей </w:t>
      </w:r>
      <w:r w:rsidR="00A27909">
        <w:rPr>
          <w:rFonts w:ascii="Times New Roman" w:hAnsi="Times New Roman" w:cs="Times New Roman"/>
          <w:sz w:val="28"/>
          <w:szCs w:val="28"/>
        </w:rPr>
        <w:t>от ПАВ и ВИЧ-инфекций в образовательных учреждениях» совместно с Управлением образования и ОМВД.</w:t>
      </w:r>
    </w:p>
    <w:p w:rsidR="00A27909" w:rsidRDefault="00A27909" w:rsidP="00051FFE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мках реализации государственной программы «Развитие здравоохранения Свердловской области до 2020 года» и при содействии главного нарколога Свердловской области О.В. Забродина в 2016 году планируется приобретение в филиал «Первоуральская психиатрическая больница»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пресс-анализат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явления наркотических веществ. Подобное оборудование позволит проводить иммунохимические анализы биологических жидкостей организма человека, исключающие визуальную оценку результатов и способно выявлять современные синтетические вещества.</w:t>
      </w:r>
    </w:p>
    <w:p w:rsidR="00B702EC" w:rsidRDefault="00B702EC" w:rsidP="00B702EC">
      <w:pPr>
        <w:rPr>
          <w:rFonts w:ascii="Times New Roman" w:hAnsi="Times New Roman" w:cs="Times New Roman"/>
          <w:sz w:val="28"/>
          <w:szCs w:val="28"/>
        </w:rPr>
      </w:pPr>
    </w:p>
    <w:p w:rsidR="005516ED" w:rsidRDefault="005516ED" w:rsidP="00B702EC">
      <w:pPr>
        <w:rPr>
          <w:rFonts w:ascii="Times New Roman" w:hAnsi="Times New Roman" w:cs="Times New Roman"/>
          <w:sz w:val="28"/>
          <w:szCs w:val="28"/>
        </w:rPr>
      </w:pPr>
    </w:p>
    <w:p w:rsidR="005516ED" w:rsidRDefault="005516ED" w:rsidP="00B702EC">
      <w:pPr>
        <w:rPr>
          <w:rFonts w:ascii="Times New Roman" w:hAnsi="Times New Roman" w:cs="Times New Roman"/>
          <w:sz w:val="28"/>
          <w:szCs w:val="28"/>
        </w:rPr>
      </w:pPr>
    </w:p>
    <w:p w:rsidR="005516ED" w:rsidRDefault="005516ED" w:rsidP="00551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5516ED" w:rsidRDefault="005516ED" w:rsidP="005516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наркотической  комиссии</w:t>
      </w:r>
    </w:p>
    <w:p w:rsidR="00C07485" w:rsidRPr="005516ED" w:rsidRDefault="005516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В. Анциферов</w:t>
      </w:r>
      <w:bookmarkStart w:id="0" w:name="_GoBack"/>
      <w:bookmarkEnd w:id="0"/>
    </w:p>
    <w:sectPr w:rsidR="00C07485" w:rsidRPr="00551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5E"/>
    <w:rsid w:val="00051FFE"/>
    <w:rsid w:val="000E7EF2"/>
    <w:rsid w:val="002942C4"/>
    <w:rsid w:val="00304215"/>
    <w:rsid w:val="004552BE"/>
    <w:rsid w:val="005516ED"/>
    <w:rsid w:val="00794A87"/>
    <w:rsid w:val="009B305E"/>
    <w:rsid w:val="00A27909"/>
    <w:rsid w:val="00A730EE"/>
    <w:rsid w:val="00B6557D"/>
    <w:rsid w:val="00B702EC"/>
    <w:rsid w:val="00BB6259"/>
    <w:rsid w:val="00BC5135"/>
    <w:rsid w:val="00C07485"/>
    <w:rsid w:val="00E014D3"/>
    <w:rsid w:val="00E0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02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70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Текст1"/>
    <w:basedOn w:val="a"/>
    <w:rsid w:val="00B702E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702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B70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">
    <w:name w:val="Текст1"/>
    <w:basedOn w:val="a"/>
    <w:rsid w:val="00B702EC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F60E-9DEC-4668-BAAB-3361C159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но Наталья Васильевна</dc:creator>
  <cp:keywords/>
  <dc:description/>
  <cp:lastModifiedBy>Михно Наталья Васильевна</cp:lastModifiedBy>
  <cp:revision>6</cp:revision>
  <dcterms:created xsi:type="dcterms:W3CDTF">2016-10-10T08:50:00Z</dcterms:created>
  <dcterms:modified xsi:type="dcterms:W3CDTF">2016-10-31T09:01:00Z</dcterms:modified>
</cp:coreProperties>
</file>